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B3D5" w14:textId="237677ED" w:rsidR="00987576" w:rsidRPr="00606721" w:rsidRDefault="00C6735A">
      <w:pPr>
        <w:rPr>
          <w:b/>
          <w:bCs/>
          <w:sz w:val="32"/>
          <w:szCs w:val="32"/>
          <w:lang w:val="pt-BR"/>
        </w:rPr>
      </w:pPr>
      <w:r w:rsidRPr="00606721">
        <w:rPr>
          <w:b/>
          <w:bCs/>
          <w:sz w:val="32"/>
          <w:szCs w:val="32"/>
          <w:lang w:val="pt-BR"/>
        </w:rPr>
        <w:t xml:space="preserve">Especificação funcional </w:t>
      </w:r>
      <w:r w:rsidR="00606721" w:rsidRPr="00606721">
        <w:rPr>
          <w:b/>
          <w:bCs/>
          <w:sz w:val="32"/>
          <w:szCs w:val="32"/>
          <w:lang w:val="pt-BR"/>
        </w:rPr>
        <w:t xml:space="preserve">e técnica </w:t>
      </w:r>
      <w:r w:rsidRPr="00606721">
        <w:rPr>
          <w:b/>
          <w:bCs/>
          <w:sz w:val="32"/>
          <w:szCs w:val="32"/>
          <w:lang w:val="pt-BR"/>
        </w:rPr>
        <w:t>do Music Bot</w:t>
      </w:r>
    </w:p>
    <w:p w14:paraId="12E37520" w14:textId="2BB9A9CB" w:rsidR="00606721" w:rsidRDefault="00606721" w:rsidP="00606721">
      <w:pPr>
        <w:jc w:val="both"/>
        <w:rPr>
          <w:lang w:val="pt-BR"/>
        </w:rPr>
      </w:pPr>
      <w:r w:rsidRPr="00606721">
        <w:rPr>
          <w:lang w:val="pt-BR"/>
        </w:rPr>
        <w:t>Este documento fornece uma visão funcional e técnica das atividades necessárias para construir o Music Bot</w:t>
      </w:r>
      <w:r>
        <w:rPr>
          <w:lang w:val="pt-BR"/>
        </w:rPr>
        <w:t>.</w:t>
      </w:r>
    </w:p>
    <w:p w14:paraId="0CB3A5DE" w14:textId="77777777" w:rsidR="00606721" w:rsidRPr="00606721" w:rsidRDefault="00606721" w:rsidP="00606721">
      <w:pPr>
        <w:jc w:val="both"/>
        <w:rPr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80939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960F0" w14:textId="110B2E77" w:rsidR="006514EE" w:rsidRPr="0094507F" w:rsidRDefault="006514EE">
          <w:pPr>
            <w:pStyle w:val="CabealhodoSumrio"/>
            <w:rPr>
              <w:lang w:val="pt-BR"/>
            </w:rPr>
          </w:pPr>
          <w:r w:rsidRPr="0094507F">
            <w:rPr>
              <w:lang w:val="pt-BR"/>
            </w:rPr>
            <w:t>Sumário</w:t>
          </w:r>
        </w:p>
        <w:p w14:paraId="456A25E9" w14:textId="32CB82CA" w:rsidR="00B65EA9" w:rsidRDefault="006514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r w:rsidRPr="0094507F">
            <w:rPr>
              <w:lang w:val="pt-BR"/>
            </w:rPr>
            <w:fldChar w:fldCharType="begin"/>
          </w:r>
          <w:r w:rsidRPr="0094507F">
            <w:rPr>
              <w:lang w:val="pt-BR"/>
            </w:rPr>
            <w:instrText xml:space="preserve"> TOC \o "1-3" \h \z \u </w:instrText>
          </w:r>
          <w:r w:rsidRPr="0094507F">
            <w:rPr>
              <w:lang w:val="pt-BR"/>
            </w:rPr>
            <w:fldChar w:fldCharType="separate"/>
          </w:r>
          <w:hyperlink w:anchor="_Toc42335738" w:history="1">
            <w:r w:rsidR="00B65EA9" w:rsidRPr="001E09A0">
              <w:rPr>
                <w:rStyle w:val="Hyperlink"/>
                <w:noProof/>
                <w:lang w:val="pt-BR"/>
              </w:rPr>
              <w:t>Objetivo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38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1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143D2C92" w14:textId="4419367C" w:rsidR="00B65EA9" w:rsidRDefault="00A01B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39" w:history="1">
            <w:r w:rsidR="00B65EA9" w:rsidRPr="001E09A0">
              <w:rPr>
                <w:rStyle w:val="Hyperlink"/>
                <w:noProof/>
                <w:lang w:val="pt-BR"/>
              </w:rPr>
              <w:t>Origem das informações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39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1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09E3971D" w14:textId="52CBDBC0" w:rsidR="00B65EA9" w:rsidRDefault="00A01B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0" w:history="1">
            <w:r w:rsidR="00B65EA9" w:rsidRPr="001E09A0">
              <w:rPr>
                <w:rStyle w:val="Hyperlink"/>
                <w:noProof/>
                <w:lang w:val="pt-BR"/>
              </w:rPr>
              <w:t>Fluxo das informações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0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1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7B28DE3E" w14:textId="1A4FD396" w:rsidR="00B65EA9" w:rsidRDefault="00A01B4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1" w:history="1">
            <w:r w:rsidR="00B65EA9" w:rsidRPr="001E09A0">
              <w:rPr>
                <w:rStyle w:val="Hyperlink"/>
                <w:noProof/>
                <w:lang w:val="pt-BR"/>
              </w:rPr>
              <w:t>Detalhamento das atividades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1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2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69E2DEE4" w14:textId="628AD97D" w:rsidR="00B65EA9" w:rsidRDefault="00A01B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2" w:history="1">
            <w:r w:rsidR="00B65EA9" w:rsidRPr="001E09A0">
              <w:rPr>
                <w:rStyle w:val="Hyperlink"/>
                <w:noProof/>
                <w:lang w:val="pt-BR"/>
              </w:rPr>
              <w:t>Ambiente de desenvolvimento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2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2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3F8DC019" w14:textId="498E1EF3" w:rsidR="00B65EA9" w:rsidRDefault="00A01B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3" w:history="1">
            <w:r w:rsidR="00B65EA9" w:rsidRPr="001E09A0">
              <w:rPr>
                <w:rStyle w:val="Hyperlink"/>
                <w:noProof/>
                <w:lang w:val="pt-BR"/>
              </w:rPr>
              <w:t>Função para limpeza de textos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3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2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3C0F4ECE" w14:textId="076492D5" w:rsidR="00B65EA9" w:rsidRDefault="00A01B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4" w:history="1">
            <w:r w:rsidR="00B65EA9" w:rsidRPr="001E09A0">
              <w:rPr>
                <w:rStyle w:val="Hyperlink"/>
                <w:noProof/>
                <w:lang w:val="pt-BR"/>
              </w:rPr>
              <w:t>Solicite o nome do artista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4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3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324F18DE" w14:textId="12C02DD2" w:rsidR="00B65EA9" w:rsidRDefault="00A01B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5" w:history="1">
            <w:r w:rsidR="00B65EA9" w:rsidRPr="001E09A0">
              <w:rPr>
                <w:rStyle w:val="Hyperlink"/>
                <w:noProof/>
                <w:lang w:val="pt-BR"/>
              </w:rPr>
              <w:t>Pesquise o nome do artista na API do Vagalume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5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3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1F79C2EF" w14:textId="35E0BBBC" w:rsidR="00B65EA9" w:rsidRDefault="00A01B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6" w:history="1">
            <w:r w:rsidR="00B65EA9" w:rsidRPr="001E09A0">
              <w:rPr>
                <w:rStyle w:val="Hyperlink"/>
                <w:noProof/>
                <w:lang w:val="pt-BR"/>
              </w:rPr>
              <w:t>Preparação dos nomes dos artistas para confirmação do usuário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6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3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1D380CD7" w14:textId="5468EF35" w:rsidR="00B65EA9" w:rsidRDefault="00A01B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7" w:history="1">
            <w:r w:rsidR="00B65EA9" w:rsidRPr="001E09A0">
              <w:rPr>
                <w:rStyle w:val="Hyperlink"/>
                <w:noProof/>
                <w:lang w:val="pt-BR"/>
              </w:rPr>
              <w:t>Pesquisando as músicas mais famosas do artista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7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3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0A51488F" w14:textId="21E71D79" w:rsidR="00B65EA9" w:rsidRDefault="00A01B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8" w:history="1">
            <w:r w:rsidR="00B65EA9" w:rsidRPr="001E09A0">
              <w:rPr>
                <w:rStyle w:val="Hyperlink"/>
                <w:noProof/>
                <w:lang w:val="pt-BR"/>
              </w:rPr>
              <w:t>Salvando um arquivo json com as letras das músicas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8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4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6B594F1E" w14:textId="1D52363A" w:rsidR="00B65EA9" w:rsidRDefault="00A01B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9" w:history="1">
            <w:r w:rsidR="00B65EA9" w:rsidRPr="001E09A0">
              <w:rPr>
                <w:rStyle w:val="Hyperlink"/>
                <w:noProof/>
                <w:lang w:val="pt-BR"/>
              </w:rPr>
              <w:t>Exibindo o word cloud ao usuário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49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4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5C3D2270" w14:textId="3C9B952C" w:rsidR="00B65EA9" w:rsidRDefault="00A01B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50" w:history="1">
            <w:r w:rsidR="00B65EA9" w:rsidRPr="001E09A0">
              <w:rPr>
                <w:rStyle w:val="Hyperlink"/>
                <w:noProof/>
                <w:lang w:val="pt-BR"/>
              </w:rPr>
              <w:t>Buscando as notas musicais mais utilizadas pelo artista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50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4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305F1C4C" w14:textId="5237D7E4" w:rsidR="00B65EA9" w:rsidRDefault="00A01B4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51" w:history="1">
            <w:r w:rsidR="00B65EA9" w:rsidRPr="001E09A0">
              <w:rPr>
                <w:rStyle w:val="Hyperlink"/>
                <w:noProof/>
                <w:lang w:val="pt-BR"/>
              </w:rPr>
              <w:t>Music Bot Management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51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4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0E08A4F7" w14:textId="4BCD61E1" w:rsidR="006514EE" w:rsidRPr="0094507F" w:rsidRDefault="006514EE">
          <w:pPr>
            <w:rPr>
              <w:lang w:val="pt-BR"/>
            </w:rPr>
          </w:pPr>
          <w:r w:rsidRPr="0094507F">
            <w:rPr>
              <w:b/>
              <w:bCs/>
              <w:lang w:val="pt-BR"/>
            </w:rPr>
            <w:fldChar w:fldCharType="end"/>
          </w:r>
        </w:p>
      </w:sdtContent>
    </w:sdt>
    <w:p w14:paraId="3442AA38" w14:textId="77777777" w:rsidR="006514EE" w:rsidRPr="0094507F" w:rsidRDefault="006514EE">
      <w:pPr>
        <w:rPr>
          <w:b/>
          <w:bCs/>
          <w:lang w:val="pt-BR"/>
        </w:rPr>
      </w:pPr>
    </w:p>
    <w:p w14:paraId="50408866" w14:textId="31674738" w:rsidR="00B84D1F" w:rsidRPr="0094507F" w:rsidRDefault="00B84D1F" w:rsidP="00B84D1F">
      <w:pPr>
        <w:pStyle w:val="Ttulo1"/>
        <w:rPr>
          <w:lang w:val="pt-BR"/>
        </w:rPr>
      </w:pPr>
      <w:bookmarkStart w:id="0" w:name="_Toc42335738"/>
      <w:r w:rsidRPr="0094507F">
        <w:rPr>
          <w:lang w:val="pt-BR"/>
        </w:rPr>
        <w:t>Objetivo</w:t>
      </w:r>
      <w:bookmarkEnd w:id="0"/>
    </w:p>
    <w:p w14:paraId="65804C7F" w14:textId="02A8C8D3" w:rsidR="00C6735A" w:rsidRPr="0094507F" w:rsidRDefault="00C6735A" w:rsidP="00C6735A">
      <w:pPr>
        <w:jc w:val="both"/>
        <w:rPr>
          <w:lang w:val="pt-BR"/>
        </w:rPr>
      </w:pPr>
      <w:r w:rsidRPr="0094507F">
        <w:rPr>
          <w:lang w:val="pt-BR"/>
        </w:rPr>
        <w:t xml:space="preserve">Criar um notebook interativo, capaz de capturar um nome de artista ou banda </w:t>
      </w:r>
      <w:r w:rsidR="005B78CD" w:rsidRPr="0094507F">
        <w:rPr>
          <w:b/>
          <w:bCs/>
          <w:lang w:val="pt-BR"/>
        </w:rPr>
        <w:t>digitado</w:t>
      </w:r>
      <w:r w:rsidRPr="0094507F">
        <w:rPr>
          <w:b/>
          <w:bCs/>
          <w:lang w:val="pt-BR"/>
        </w:rPr>
        <w:t xml:space="preserve"> pelo usuário</w:t>
      </w:r>
      <w:r w:rsidRPr="0094507F">
        <w:rPr>
          <w:lang w:val="pt-BR"/>
        </w:rPr>
        <w:t xml:space="preserve"> e apresentar uma </w:t>
      </w:r>
      <w:r w:rsidRPr="0094507F">
        <w:rPr>
          <w:b/>
          <w:bCs/>
          <w:lang w:val="pt-BR"/>
        </w:rPr>
        <w:t>nuvem de palavras</w:t>
      </w:r>
      <w:r w:rsidRPr="0094507F">
        <w:rPr>
          <w:lang w:val="pt-BR"/>
        </w:rPr>
        <w:t xml:space="preserve"> com os termos mais utilizados nas principais </w:t>
      </w:r>
      <w:r w:rsidR="00B84D1F" w:rsidRPr="0094507F">
        <w:rPr>
          <w:lang w:val="pt-BR"/>
        </w:rPr>
        <w:t xml:space="preserve">letras de </w:t>
      </w:r>
      <w:r w:rsidRPr="0094507F">
        <w:rPr>
          <w:lang w:val="pt-BR"/>
        </w:rPr>
        <w:t xml:space="preserve">músicas deste artista. Adicionalmente, o notebook também deve apresentar as </w:t>
      </w:r>
      <w:r w:rsidRPr="0094507F">
        <w:rPr>
          <w:b/>
          <w:bCs/>
          <w:lang w:val="pt-BR"/>
        </w:rPr>
        <w:t>10 notas musicais mais utilizadas</w:t>
      </w:r>
      <w:r w:rsidRPr="0094507F">
        <w:rPr>
          <w:lang w:val="pt-BR"/>
        </w:rPr>
        <w:t xml:space="preserve"> nos acordes musicais d</w:t>
      </w:r>
      <w:r w:rsidR="00B84D1F" w:rsidRPr="0094507F">
        <w:rPr>
          <w:lang w:val="pt-BR"/>
        </w:rPr>
        <w:t>o artista ou</w:t>
      </w:r>
      <w:r w:rsidRPr="0094507F">
        <w:rPr>
          <w:lang w:val="pt-BR"/>
        </w:rPr>
        <w:t xml:space="preserve"> banda.</w:t>
      </w:r>
    </w:p>
    <w:p w14:paraId="202CF689" w14:textId="77F7A0F5" w:rsidR="002F4E2A" w:rsidRPr="0094507F" w:rsidRDefault="002F4E2A" w:rsidP="006514EE">
      <w:pPr>
        <w:pStyle w:val="Ttulo2"/>
        <w:rPr>
          <w:lang w:val="pt-BR"/>
        </w:rPr>
      </w:pPr>
      <w:bookmarkStart w:id="1" w:name="_Toc42335739"/>
      <w:r w:rsidRPr="0094507F">
        <w:rPr>
          <w:lang w:val="pt-BR"/>
        </w:rPr>
        <w:t>Origem das informações</w:t>
      </w:r>
      <w:bookmarkEnd w:id="1"/>
    </w:p>
    <w:p w14:paraId="71E6C871" w14:textId="653D8909" w:rsidR="002F4E2A" w:rsidRPr="0094507F" w:rsidRDefault="002F4E2A" w:rsidP="00C6735A">
      <w:pPr>
        <w:jc w:val="both"/>
        <w:rPr>
          <w:lang w:val="pt-BR"/>
        </w:rPr>
      </w:pPr>
      <w:r w:rsidRPr="0094507F">
        <w:rPr>
          <w:lang w:val="pt-BR"/>
        </w:rPr>
        <w:t xml:space="preserve">As letras de músicas do artista ou banda serão buscadas na </w:t>
      </w:r>
      <w:r w:rsidRPr="0094507F">
        <w:rPr>
          <w:b/>
          <w:bCs/>
          <w:lang w:val="pt-BR"/>
        </w:rPr>
        <w:t xml:space="preserve">API do Vagalume </w:t>
      </w:r>
      <w:r w:rsidRPr="0094507F">
        <w:rPr>
          <w:lang w:val="pt-BR"/>
        </w:rPr>
        <w:t>(</w:t>
      </w:r>
      <w:hyperlink r:id="rId6" w:history="1">
        <w:r w:rsidRPr="0094507F">
          <w:rPr>
            <w:lang w:val="pt-BR"/>
          </w:rPr>
          <w:t>www.vagalume.com.br</w:t>
        </w:r>
      </w:hyperlink>
      <w:r w:rsidRPr="0094507F">
        <w:rPr>
          <w:lang w:val="pt-BR"/>
        </w:rPr>
        <w:t xml:space="preserve">). As informações sobre os endpoints específicos serão fornecidas no decorrer da documentação. Já as informações sobre notas musicais, serão capturadas por meio de web scraping no </w:t>
      </w:r>
      <w:r w:rsidRPr="0094507F">
        <w:rPr>
          <w:b/>
          <w:bCs/>
          <w:lang w:val="pt-BR"/>
        </w:rPr>
        <w:t xml:space="preserve">site do </w:t>
      </w:r>
      <w:proofErr w:type="spellStart"/>
      <w:r w:rsidRPr="0094507F">
        <w:rPr>
          <w:b/>
          <w:bCs/>
          <w:lang w:val="pt-BR"/>
        </w:rPr>
        <w:t>CifraClub</w:t>
      </w:r>
      <w:proofErr w:type="spellEnd"/>
      <w:r w:rsidRPr="0094507F">
        <w:rPr>
          <w:lang w:val="pt-BR"/>
        </w:rPr>
        <w:t xml:space="preserve"> (</w:t>
      </w:r>
      <w:hyperlink r:id="rId7" w:history="1">
        <w:r w:rsidRPr="0094507F">
          <w:rPr>
            <w:lang w:val="pt-BR"/>
          </w:rPr>
          <w:t>https://www.cifraclub.com.br/</w:t>
        </w:r>
      </w:hyperlink>
      <w:r w:rsidRPr="0094507F">
        <w:rPr>
          <w:lang w:val="pt-BR"/>
        </w:rPr>
        <w:t xml:space="preserve">). </w:t>
      </w:r>
    </w:p>
    <w:p w14:paraId="4CD3D7DA" w14:textId="54C07A62" w:rsidR="005B78CD" w:rsidRPr="0094507F" w:rsidRDefault="005B78CD" w:rsidP="006514EE">
      <w:pPr>
        <w:pStyle w:val="Ttulo2"/>
        <w:rPr>
          <w:lang w:val="pt-BR"/>
        </w:rPr>
      </w:pPr>
      <w:bookmarkStart w:id="2" w:name="_Toc42335740"/>
      <w:r w:rsidRPr="0094507F">
        <w:rPr>
          <w:lang w:val="pt-BR"/>
        </w:rPr>
        <w:t>Fluxo das informações</w:t>
      </w:r>
      <w:bookmarkEnd w:id="2"/>
    </w:p>
    <w:p w14:paraId="797E79E0" w14:textId="2C7C4223" w:rsidR="00C6735A" w:rsidRPr="0094507F" w:rsidRDefault="002F4E2A" w:rsidP="002F4E2A">
      <w:pPr>
        <w:jc w:val="both"/>
        <w:rPr>
          <w:lang w:val="pt-BR"/>
        </w:rPr>
      </w:pPr>
      <w:r w:rsidRPr="0094507F">
        <w:rPr>
          <w:lang w:val="pt-BR"/>
        </w:rPr>
        <w:t xml:space="preserve">Com o objeto de facilitar a especificação técnica de cada atividade do projeto, o diagrama abaixo fornece uma visão geral da troca de informações entre usuário, notebook, API do Vagalume e site do Cifra Club. Use este diagrama apenas para entender, de forma geral, </w:t>
      </w:r>
      <w:r w:rsidRPr="0094507F">
        <w:rPr>
          <w:i/>
          <w:iCs/>
          <w:lang w:val="pt-BR"/>
        </w:rPr>
        <w:t>como</w:t>
      </w:r>
      <w:r w:rsidRPr="0094507F">
        <w:rPr>
          <w:lang w:val="pt-BR"/>
        </w:rPr>
        <w:t xml:space="preserve"> e </w:t>
      </w:r>
      <w:r w:rsidRPr="0094507F">
        <w:rPr>
          <w:i/>
          <w:iCs/>
          <w:lang w:val="pt-BR"/>
        </w:rPr>
        <w:t>quando</w:t>
      </w:r>
      <w:r w:rsidRPr="0094507F">
        <w:rPr>
          <w:lang w:val="pt-BR"/>
        </w:rPr>
        <w:t xml:space="preserve"> cada tipo de informação será capturada. </w:t>
      </w:r>
    </w:p>
    <w:p w14:paraId="3601FACD" w14:textId="77777777" w:rsidR="002F4E2A" w:rsidRPr="0094507F" w:rsidRDefault="002F4E2A" w:rsidP="002F4E2A">
      <w:pPr>
        <w:jc w:val="both"/>
        <w:rPr>
          <w:lang w:val="pt-BR"/>
        </w:rPr>
      </w:pPr>
    </w:p>
    <w:p w14:paraId="641FABB7" w14:textId="35082785" w:rsidR="00C6735A" w:rsidRPr="0094507F" w:rsidRDefault="00A01B4D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4E0DF01" wp14:editId="4F50F4D6">
            <wp:extent cx="5400040" cy="44837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D506" w14:textId="30059B7D" w:rsidR="002F4E2A" w:rsidRPr="0094507F" w:rsidRDefault="002F4E2A" w:rsidP="00CE54CF">
      <w:pPr>
        <w:jc w:val="both"/>
        <w:rPr>
          <w:lang w:val="pt-BR"/>
        </w:rPr>
      </w:pPr>
      <w:r w:rsidRPr="0094507F">
        <w:rPr>
          <w:lang w:val="pt-BR"/>
        </w:rPr>
        <w:t>Perceba que teremos que fazer web scraping de várias páginas</w:t>
      </w:r>
      <w:r w:rsidR="002737C8" w:rsidRPr="0094507F">
        <w:rPr>
          <w:lang w:val="pt-BR"/>
        </w:rPr>
        <w:t xml:space="preserve"> no site do CifraClub. Isso porque precisamos acessar URLs com o seguinte formato </w:t>
      </w:r>
      <w:hyperlink r:id="rId9" w:history="1">
        <w:r w:rsidR="00096C61" w:rsidRPr="0094507F">
          <w:rPr>
            <w:rStyle w:val="Hyperlink"/>
            <w:i/>
            <w:iCs/>
            <w:lang w:val="pt-BR"/>
          </w:rPr>
          <w:t>https://www.cifraclub.com.br/{music_name}</w:t>
        </w:r>
      </w:hyperlink>
      <w:r w:rsidR="006514EE" w:rsidRPr="0094507F">
        <w:rPr>
          <w:i/>
          <w:iCs/>
          <w:lang w:val="pt-BR"/>
        </w:rPr>
        <w:t xml:space="preserve">. </w:t>
      </w:r>
    </w:p>
    <w:p w14:paraId="28036B17" w14:textId="0358D660" w:rsidR="002737C8" w:rsidRPr="0094507F" w:rsidRDefault="006514EE" w:rsidP="006514EE">
      <w:pPr>
        <w:pStyle w:val="Ttulo1"/>
        <w:rPr>
          <w:lang w:val="pt-BR"/>
        </w:rPr>
      </w:pPr>
      <w:bookmarkStart w:id="3" w:name="_Toc42335741"/>
      <w:r w:rsidRPr="0094507F">
        <w:rPr>
          <w:lang w:val="pt-BR"/>
        </w:rPr>
        <w:t>Detalhamento das atividades</w:t>
      </w:r>
      <w:bookmarkEnd w:id="3"/>
    </w:p>
    <w:p w14:paraId="0224CDE9" w14:textId="5E4A1793" w:rsidR="006514EE" w:rsidRPr="0094507F" w:rsidRDefault="006514EE" w:rsidP="00CE54CF">
      <w:pPr>
        <w:jc w:val="both"/>
        <w:rPr>
          <w:lang w:val="pt-BR"/>
        </w:rPr>
      </w:pPr>
      <w:r w:rsidRPr="0094507F">
        <w:rPr>
          <w:lang w:val="pt-BR"/>
        </w:rPr>
        <w:t>A seguir, serão detalhadas todas as atividades de desenvolvimento.</w:t>
      </w:r>
      <w:r w:rsidR="0094507F">
        <w:rPr>
          <w:lang w:val="pt-BR"/>
        </w:rPr>
        <w:t xml:space="preserve"> Note que as atividades seguem uma sequência cronológica de acordo com a lógica de todo o processo.</w:t>
      </w:r>
    </w:p>
    <w:p w14:paraId="55037377" w14:textId="39C4F0EC" w:rsidR="006514EE" w:rsidRPr="0094507F" w:rsidRDefault="006514EE" w:rsidP="006514EE">
      <w:pPr>
        <w:pStyle w:val="Ttulo2"/>
        <w:rPr>
          <w:lang w:val="pt-BR"/>
        </w:rPr>
      </w:pPr>
      <w:bookmarkStart w:id="4" w:name="_Toc42335742"/>
      <w:r w:rsidRPr="0094507F">
        <w:rPr>
          <w:lang w:val="pt-BR"/>
        </w:rPr>
        <w:t>Ambiente de desenvolvimento</w:t>
      </w:r>
      <w:bookmarkEnd w:id="4"/>
      <w:r w:rsidRPr="0094507F">
        <w:rPr>
          <w:lang w:val="pt-BR"/>
        </w:rPr>
        <w:t xml:space="preserve"> </w:t>
      </w:r>
    </w:p>
    <w:p w14:paraId="535B6301" w14:textId="5D4CC6C8" w:rsidR="006514EE" w:rsidRPr="0094507F" w:rsidRDefault="006514EE" w:rsidP="006514EE">
      <w:pPr>
        <w:rPr>
          <w:lang w:val="pt-BR"/>
        </w:rPr>
      </w:pPr>
      <w:r w:rsidRPr="0094507F">
        <w:rPr>
          <w:lang w:val="pt-BR"/>
        </w:rPr>
        <w:t xml:space="preserve">Siga as instruções do link a seguir para configurar o ambiente de desenvolvimento e cadastrar uma API Key: </w:t>
      </w:r>
      <w:hyperlink r:id="rId10" w:history="1">
        <w:r w:rsidRPr="0094507F">
          <w:rPr>
            <w:rStyle w:val="Hyperlink"/>
            <w:lang w:val="pt-BR"/>
          </w:rPr>
          <w:t>https://github.com/weslleymoura/music-bot/blob/master/README.md</w:t>
        </w:r>
      </w:hyperlink>
    </w:p>
    <w:p w14:paraId="6572C058" w14:textId="7A3CB0D7" w:rsidR="006514EE" w:rsidRPr="0094507F" w:rsidRDefault="006514EE" w:rsidP="006514EE">
      <w:pPr>
        <w:pStyle w:val="Ttulo2"/>
        <w:rPr>
          <w:lang w:val="pt-BR"/>
        </w:rPr>
      </w:pPr>
      <w:bookmarkStart w:id="5" w:name="_Toc42335743"/>
      <w:r w:rsidRPr="0094507F">
        <w:rPr>
          <w:lang w:val="pt-BR"/>
        </w:rPr>
        <w:t>Função para limpeza de textos</w:t>
      </w:r>
      <w:bookmarkEnd w:id="5"/>
      <w:r w:rsidRPr="0094507F">
        <w:rPr>
          <w:lang w:val="pt-BR"/>
        </w:rPr>
        <w:t xml:space="preserve"> </w:t>
      </w:r>
    </w:p>
    <w:p w14:paraId="05591415" w14:textId="5266AEF4" w:rsidR="006514EE" w:rsidRDefault="0094507F" w:rsidP="00CE54CF">
      <w:pPr>
        <w:jc w:val="both"/>
        <w:rPr>
          <w:lang w:val="pt-BR"/>
        </w:rPr>
      </w:pPr>
      <w:r w:rsidRPr="0094507F">
        <w:rPr>
          <w:lang w:val="pt-BR"/>
        </w:rPr>
        <w:t>Crie uma função</w:t>
      </w:r>
      <w:r>
        <w:rPr>
          <w:lang w:val="pt-BR"/>
        </w:rPr>
        <w:t xml:space="preserve"> que recebe um texto e um código de idioma. Esta função deve retornar o texto após realizar as seguintes etapas de limpeza:</w:t>
      </w:r>
    </w:p>
    <w:p w14:paraId="11B4A2A7" w14:textId="1564FE57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qualquer pontuação existente</w:t>
      </w:r>
    </w:p>
    <w:p w14:paraId="5E7DFB96" w14:textId="71A852AB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tokens não alfabéticos</w:t>
      </w:r>
    </w:p>
    <w:p w14:paraId="55BB6B38" w14:textId="62BAC5A8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palavras com apenas um caractere</w:t>
      </w:r>
    </w:p>
    <w:p w14:paraId="617854D1" w14:textId="1C6B26C7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stop words</w:t>
      </w:r>
    </w:p>
    <w:p w14:paraId="5952CC59" w14:textId="58880A22" w:rsidR="0094507F" w:rsidRDefault="0094507F" w:rsidP="0094507F">
      <w:pPr>
        <w:rPr>
          <w:lang w:val="pt-BR"/>
        </w:rPr>
      </w:pPr>
      <w:r>
        <w:rPr>
          <w:lang w:val="pt-BR"/>
        </w:rPr>
        <w:lastRenderedPageBreak/>
        <w:t xml:space="preserve">Atenção: remova stop words de acordo com o idioma informado no parâmetro de entrada da função. Dentro da função, use o seguinte mapeamento de linguagens </w:t>
      </w:r>
      <w:r w:rsidRPr="0094507F">
        <w:rPr>
          <w:i/>
          <w:iCs/>
          <w:lang w:val="pt-BR"/>
        </w:rPr>
        <w:t>{1: 'portuguese', 2: 'english', 3: 'spanish'}</w:t>
      </w:r>
    </w:p>
    <w:p w14:paraId="50BB5F3C" w14:textId="2844C912" w:rsidR="0094507F" w:rsidRDefault="0094507F" w:rsidP="0094507F">
      <w:pPr>
        <w:pStyle w:val="Ttulo2"/>
        <w:rPr>
          <w:lang w:val="pt-BR"/>
        </w:rPr>
      </w:pPr>
      <w:bookmarkStart w:id="6" w:name="_Toc42335744"/>
      <w:r>
        <w:rPr>
          <w:lang w:val="pt-BR"/>
        </w:rPr>
        <w:t>Solicite o nome do artista</w:t>
      </w:r>
      <w:bookmarkEnd w:id="6"/>
    </w:p>
    <w:p w14:paraId="71E291D3" w14:textId="5B7758CA" w:rsidR="0094507F" w:rsidRDefault="0094507F" w:rsidP="0094507F">
      <w:pPr>
        <w:rPr>
          <w:lang w:val="pt-BR"/>
        </w:rPr>
      </w:pPr>
      <w:r>
        <w:rPr>
          <w:lang w:val="pt-BR"/>
        </w:rPr>
        <w:t>Solicite o nome do artista ou banda ao usuário e grave a informação em uma variável.</w:t>
      </w:r>
    </w:p>
    <w:p w14:paraId="76035AAE" w14:textId="08E5F33D" w:rsidR="0094507F" w:rsidRDefault="0094507F" w:rsidP="0094507F">
      <w:pPr>
        <w:pStyle w:val="Ttulo2"/>
        <w:rPr>
          <w:lang w:val="pt-BR"/>
        </w:rPr>
      </w:pPr>
      <w:bookmarkStart w:id="7" w:name="_Toc42335745"/>
      <w:r>
        <w:rPr>
          <w:lang w:val="pt-BR"/>
        </w:rPr>
        <w:t>Pesquise o nome do artista na API do Vagalume</w:t>
      </w:r>
      <w:bookmarkEnd w:id="7"/>
    </w:p>
    <w:p w14:paraId="78B1138B" w14:textId="5D5D45A0" w:rsidR="0094507F" w:rsidRDefault="0094507F" w:rsidP="00EF5DB5">
      <w:pPr>
        <w:jc w:val="both"/>
        <w:rPr>
          <w:lang w:val="pt-BR"/>
        </w:rPr>
      </w:pPr>
      <w:r>
        <w:rPr>
          <w:lang w:val="pt-BR"/>
        </w:rPr>
        <w:t xml:space="preserve">Faça uma chamada ao </w:t>
      </w:r>
      <w:proofErr w:type="spellStart"/>
      <w:r>
        <w:rPr>
          <w:lang w:val="pt-BR"/>
        </w:rPr>
        <w:t>endpoint</w:t>
      </w:r>
      <w:proofErr w:type="spellEnd"/>
      <w:r>
        <w:rPr>
          <w:lang w:val="pt-BR"/>
        </w:rPr>
        <w:t xml:space="preserve"> </w:t>
      </w:r>
      <w:hyperlink r:id="rId11" w:history="1">
        <w:r w:rsidRPr="00F90C99">
          <w:rPr>
            <w:rStyle w:val="Hyperlink"/>
            <w:lang w:val="pt-BR"/>
          </w:rPr>
          <w:t>https://api.vagalume.com.br/search.art</w:t>
        </w:r>
      </w:hyperlink>
      <w:r>
        <w:rPr>
          <w:lang w:val="pt-BR"/>
        </w:rPr>
        <w:t xml:space="preserve"> e informe a seguinte query string </w:t>
      </w:r>
      <w:r w:rsidRPr="0094507F">
        <w:rPr>
          <w:i/>
          <w:iCs/>
          <w:lang w:val="pt-BR"/>
        </w:rPr>
        <w:t>{"q":name_artist, "limit": "10"}</w:t>
      </w:r>
      <w:r>
        <w:rPr>
          <w:i/>
          <w:iCs/>
          <w:lang w:val="pt-BR"/>
        </w:rPr>
        <w:t xml:space="preserve">, onde nome_artist </w:t>
      </w:r>
      <w:r w:rsidRPr="0094507F">
        <w:rPr>
          <w:lang w:val="pt-BR"/>
        </w:rPr>
        <w:t>é o nome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>do artista ou banda capturado na etapa anterior.</w:t>
      </w:r>
    </w:p>
    <w:p w14:paraId="5E44F466" w14:textId="03B474D5" w:rsidR="0094507F" w:rsidRDefault="0094507F" w:rsidP="0094507F">
      <w:pPr>
        <w:pStyle w:val="Ttulo2"/>
        <w:rPr>
          <w:lang w:val="pt-BR"/>
        </w:rPr>
      </w:pPr>
      <w:bookmarkStart w:id="8" w:name="_Toc42335746"/>
      <w:r>
        <w:rPr>
          <w:lang w:val="pt-BR"/>
        </w:rPr>
        <w:t>Preparação dos nomes dos artistas para confirmação do usuário</w:t>
      </w:r>
      <w:bookmarkEnd w:id="8"/>
    </w:p>
    <w:p w14:paraId="02E71899" w14:textId="01F23AE3" w:rsidR="00EF5DB5" w:rsidRPr="00EF5DB5" w:rsidRDefault="00EF5DB5" w:rsidP="00EF5DB5">
      <w:pPr>
        <w:jc w:val="both"/>
        <w:rPr>
          <w:lang w:val="pt-BR"/>
        </w:rPr>
      </w:pPr>
      <w:r>
        <w:rPr>
          <w:lang w:val="pt-BR"/>
        </w:rPr>
        <w:t xml:space="preserve">A pesquisa anterior retorna, entre outras informações, o </w:t>
      </w:r>
      <w:r w:rsidRPr="00CE54CF">
        <w:rPr>
          <w:b/>
          <w:bCs/>
          <w:lang w:val="pt-BR"/>
        </w:rPr>
        <w:t>nome e a URL das bandas</w:t>
      </w:r>
      <w:r>
        <w:rPr>
          <w:lang w:val="pt-BR"/>
        </w:rPr>
        <w:t xml:space="preserve"> que fazem match com o termo da pesquisa. Use estas informações para preparar os dados de confirmação ao usuário. O objetivo desta tarefa é possibilitar que o usuário nos informe a URL que devemos utilizar deste ponto em diante. </w:t>
      </w:r>
      <w:r w:rsidRPr="00EF5DB5">
        <w:rPr>
          <w:lang w:val="pt-BR"/>
        </w:rPr>
        <w:t xml:space="preserve">Use a função </w:t>
      </w:r>
      <w:r w:rsidRPr="00EF5DB5">
        <w:rPr>
          <w:i/>
          <w:iCs/>
          <w:lang w:val="pt-BR"/>
        </w:rPr>
        <w:t xml:space="preserve">ipywidgets.interact </w:t>
      </w:r>
      <w:r w:rsidRPr="00EF5DB5">
        <w:rPr>
          <w:lang w:val="pt-BR"/>
        </w:rPr>
        <w:t>par</w:t>
      </w:r>
      <w:r>
        <w:rPr>
          <w:lang w:val="pt-BR"/>
        </w:rPr>
        <w:t>a apresentar a informação ao usuário e solicitar a confirmação da pesquisa.</w:t>
      </w:r>
    </w:p>
    <w:p w14:paraId="7FD03F9E" w14:textId="74009B7A" w:rsidR="00EF5DB5" w:rsidRDefault="00487F6F" w:rsidP="00487F6F">
      <w:pPr>
        <w:pStyle w:val="Ttulo2"/>
        <w:rPr>
          <w:lang w:val="pt-BR"/>
        </w:rPr>
      </w:pPr>
      <w:bookmarkStart w:id="9" w:name="_Toc42335747"/>
      <w:r>
        <w:rPr>
          <w:lang w:val="pt-BR"/>
        </w:rPr>
        <w:t>Pesquisando as músicas mais famosas do artista</w:t>
      </w:r>
      <w:bookmarkEnd w:id="9"/>
    </w:p>
    <w:p w14:paraId="56599D24" w14:textId="41C07383" w:rsidR="00487F6F" w:rsidRDefault="00487F6F" w:rsidP="00487F6F">
      <w:pPr>
        <w:jc w:val="both"/>
        <w:rPr>
          <w:lang w:val="pt-BR"/>
        </w:rPr>
      </w:pPr>
      <w:r>
        <w:rPr>
          <w:lang w:val="pt-BR"/>
        </w:rPr>
        <w:t xml:space="preserve">Neste ponto o usuário já confirmou a URL do artista que ele deseja consultar. Utilize esta URL para buscar os dados do artista da seguinte forma </w:t>
      </w:r>
      <w:hyperlink r:id="rId12" w:history="1">
        <w:r w:rsidR="00D829B4" w:rsidRPr="00BC6FCF">
          <w:rPr>
            <w:rStyle w:val="Hyperlink"/>
            <w:lang w:val="pt-BR"/>
          </w:rPr>
          <w:t>https://www.vagalume.com.br/{url_artista}/index.js</w:t>
        </w:r>
      </w:hyperlink>
    </w:p>
    <w:p w14:paraId="2E03B5E8" w14:textId="77777777" w:rsidR="00431C43" w:rsidRDefault="00D829B4" w:rsidP="00487F6F">
      <w:pPr>
        <w:jc w:val="both"/>
        <w:rPr>
          <w:lang w:val="pt-BR"/>
        </w:rPr>
      </w:pPr>
      <w:r>
        <w:rPr>
          <w:lang w:val="pt-BR"/>
        </w:rPr>
        <w:t>As músicas principais do artista estão disponíveis no objeto</w:t>
      </w:r>
      <w:r w:rsidRPr="00D829B4">
        <w:rPr>
          <w:lang w:val="pt-BR"/>
        </w:rPr>
        <w:t>['artist']['toplyrics']['item']</w:t>
      </w:r>
      <w:r>
        <w:rPr>
          <w:lang w:val="pt-BR"/>
        </w:rPr>
        <w:t xml:space="preserve">. Para buscar a letra de cada uma dessas músicas, basta acessar o </w:t>
      </w:r>
      <w:proofErr w:type="spellStart"/>
      <w:r>
        <w:rPr>
          <w:lang w:val="pt-BR"/>
        </w:rPr>
        <w:t>endpoint</w:t>
      </w:r>
      <w:proofErr w:type="spellEnd"/>
      <w:r>
        <w:rPr>
          <w:lang w:val="pt-BR"/>
        </w:rPr>
        <w:t xml:space="preserve"> </w:t>
      </w:r>
      <w:hyperlink r:id="rId13" w:history="1">
        <w:r w:rsidRPr="00BC6FCF">
          <w:rPr>
            <w:rStyle w:val="Hyperlink"/>
            <w:lang w:val="pt-BR"/>
          </w:rPr>
          <w:t>https://api.vagalume.com.br/search.php</w:t>
        </w:r>
      </w:hyperlink>
      <w:r>
        <w:rPr>
          <w:lang w:val="pt-BR"/>
        </w:rPr>
        <w:t xml:space="preserve"> e informar a seguinte query string </w:t>
      </w:r>
      <w:r w:rsidRPr="00D829B4">
        <w:rPr>
          <w:lang w:val="pt-BR"/>
        </w:rPr>
        <w:t>{"musid":</w:t>
      </w:r>
      <w:r>
        <w:rPr>
          <w:lang w:val="pt-BR"/>
        </w:rPr>
        <w:t xml:space="preserve"> &lt;&lt;id_da_música&gt;&gt;</w:t>
      </w:r>
      <w:r w:rsidRPr="00D829B4">
        <w:rPr>
          <w:lang w:val="pt-BR"/>
        </w:rPr>
        <w:t xml:space="preserve">, "apikey": </w:t>
      </w:r>
      <w:r>
        <w:rPr>
          <w:lang w:val="pt-BR"/>
        </w:rPr>
        <w:t>&lt;&lt;sua_api_key&gt;&gt;</w:t>
      </w:r>
      <w:r w:rsidRPr="00D829B4">
        <w:rPr>
          <w:lang w:val="pt-BR"/>
        </w:rPr>
        <w:t>}</w:t>
      </w:r>
      <w:r>
        <w:rPr>
          <w:lang w:val="pt-BR"/>
        </w:rPr>
        <w:t xml:space="preserve">. </w:t>
      </w:r>
    </w:p>
    <w:p w14:paraId="4ED7C56B" w14:textId="3BED3631" w:rsidR="00D829B4" w:rsidRDefault="00D829B4" w:rsidP="00487F6F">
      <w:pPr>
        <w:jc w:val="both"/>
        <w:rPr>
          <w:lang w:val="pt-BR"/>
        </w:rPr>
      </w:pPr>
      <w:r>
        <w:rPr>
          <w:lang w:val="pt-BR"/>
        </w:rPr>
        <w:t>Grave as letras de cada música dentro de um dicionário.</w:t>
      </w:r>
      <w:r w:rsidR="00431C43">
        <w:rPr>
          <w:lang w:val="pt-BR"/>
        </w:rPr>
        <w:t xml:space="preserve"> Este dicionário deve possuir as seguintes chaves:</w:t>
      </w:r>
    </w:p>
    <w:p w14:paraId="1644D231" w14:textId="6A7B83F8" w:rsid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letra: a letra original da música (</w:t>
      </w:r>
      <w:r w:rsidRPr="00431C43">
        <w:rPr>
          <w:lang w:val="pt-BR"/>
        </w:rPr>
        <w:t>['mus'][0]['text']</w:t>
      </w:r>
      <w:r>
        <w:rPr>
          <w:lang w:val="pt-BR"/>
        </w:rPr>
        <w:t>)</w:t>
      </w:r>
    </w:p>
    <w:p w14:paraId="5D69EAD7" w14:textId="73AFD9D3" w:rsid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letra_clean: a letra da música, após passar pela função de limpeza de dados</w:t>
      </w:r>
    </w:p>
    <w:p w14:paraId="486FA5E6" w14:textId="23B2DE79" w:rsid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url_letra: a URL da letra, retornada pela API (</w:t>
      </w:r>
      <w:r w:rsidRPr="00431C43">
        <w:rPr>
          <w:lang w:val="pt-BR"/>
        </w:rPr>
        <w:t>['mus'][0]['url']</w:t>
      </w:r>
      <w:r>
        <w:rPr>
          <w:lang w:val="pt-BR"/>
        </w:rPr>
        <w:t>)</w:t>
      </w:r>
    </w:p>
    <w:p w14:paraId="2046BCD4" w14:textId="4E363D3F" w:rsid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431C43">
        <w:rPr>
          <w:lang w:val="pt-BR"/>
        </w:rPr>
        <w:t>letra_traduzida</w:t>
      </w:r>
      <w:r>
        <w:rPr>
          <w:lang w:val="pt-BR"/>
        </w:rPr>
        <w:t>: a letra traduzida da música, retornada pela API (</w:t>
      </w:r>
      <w:r w:rsidRPr="00431C43">
        <w:rPr>
          <w:lang w:val="pt-BR"/>
        </w:rPr>
        <w:t>['mus'][0]['translate'][0]['text']</w:t>
      </w:r>
      <w:r>
        <w:rPr>
          <w:lang w:val="pt-BR"/>
        </w:rPr>
        <w:t>)</w:t>
      </w:r>
    </w:p>
    <w:p w14:paraId="07BE5BDC" w14:textId="7A1F85F5" w:rsidR="00431C43" w:rsidRP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431C43">
        <w:rPr>
          <w:lang w:val="pt-BR"/>
        </w:rPr>
        <w:t>url_letra_traduzida</w:t>
      </w:r>
      <w:r>
        <w:rPr>
          <w:lang w:val="pt-BR"/>
        </w:rPr>
        <w:t>: a URL da letra traduzida, retornada pela API (</w:t>
      </w:r>
      <w:r w:rsidRPr="00431C43">
        <w:rPr>
          <w:lang w:val="pt-BR"/>
        </w:rPr>
        <w:t>['mus'][0]['translate'][0]['url']</w:t>
      </w:r>
      <w:r>
        <w:rPr>
          <w:lang w:val="pt-BR"/>
        </w:rPr>
        <w:t>)</w:t>
      </w:r>
    </w:p>
    <w:p w14:paraId="68F11C2F" w14:textId="295F38DB" w:rsidR="00D829B4" w:rsidRDefault="00D829B4" w:rsidP="00487F6F">
      <w:pPr>
        <w:jc w:val="both"/>
        <w:rPr>
          <w:lang w:val="pt-BR"/>
        </w:rPr>
      </w:pPr>
      <w:r>
        <w:rPr>
          <w:lang w:val="pt-BR"/>
        </w:rPr>
        <w:t>Note: este é o único endpoint que exige o uso de uma API Key.</w:t>
      </w:r>
    </w:p>
    <w:p w14:paraId="4514F2C3" w14:textId="46ACB3E4" w:rsidR="00D829B4" w:rsidRDefault="00D829B4" w:rsidP="00487F6F">
      <w:pPr>
        <w:jc w:val="both"/>
        <w:rPr>
          <w:lang w:val="pt-BR"/>
        </w:rPr>
      </w:pPr>
      <w:r w:rsidRPr="00D829B4">
        <w:rPr>
          <w:b/>
          <w:bCs/>
          <w:lang w:val="pt-BR"/>
        </w:rPr>
        <w:t>Cenários que exceção</w:t>
      </w:r>
      <w:r w:rsidRPr="00D829B4">
        <w:rPr>
          <w:lang w:val="pt-BR"/>
        </w:rPr>
        <w:t xml:space="preserve">: </w:t>
      </w:r>
      <w:r>
        <w:rPr>
          <w:lang w:val="pt-BR"/>
        </w:rPr>
        <w:t>considere o tratamento dos seguintes cenários de exceção:</w:t>
      </w:r>
    </w:p>
    <w:p w14:paraId="6A7E0CB7" w14:textId="6C34D6FB" w:rsidR="00D829B4" w:rsidRDefault="00D829B4" w:rsidP="00D829B4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D829B4">
        <w:rPr>
          <w:lang w:val="pt-BR"/>
        </w:rPr>
        <w:t>A API não retornou nenhuma música do artista informado</w:t>
      </w:r>
    </w:p>
    <w:p w14:paraId="422842CF" w14:textId="222E7DAA" w:rsidR="00D829B4" w:rsidRPr="00D829B4" w:rsidRDefault="00D829B4" w:rsidP="00D829B4">
      <w:pPr>
        <w:pStyle w:val="PargrafodaLista"/>
        <w:jc w:val="both"/>
        <w:rPr>
          <w:lang w:val="pt-BR"/>
        </w:rPr>
      </w:pPr>
      <w:r>
        <w:rPr>
          <w:lang w:val="pt-BR"/>
        </w:rPr>
        <w:t>Neste caso, informe ao usuário que o assistente não conhece nenhuma música do artista</w:t>
      </w:r>
    </w:p>
    <w:p w14:paraId="401CBB7E" w14:textId="6C97AEBC" w:rsidR="00D829B4" w:rsidRDefault="00D829B4" w:rsidP="00D829B4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D829B4">
        <w:rPr>
          <w:lang w:val="pt-BR"/>
        </w:rPr>
        <w:t>Houve um erro ao buscar a letra da música</w:t>
      </w:r>
    </w:p>
    <w:p w14:paraId="1217432F" w14:textId="1FD428D9" w:rsidR="00D829B4" w:rsidRDefault="00D829B4" w:rsidP="00D829B4">
      <w:pPr>
        <w:pStyle w:val="PargrafodaLista"/>
        <w:jc w:val="both"/>
        <w:rPr>
          <w:lang w:val="pt-BR"/>
        </w:rPr>
      </w:pPr>
      <w:r>
        <w:rPr>
          <w:lang w:val="pt-BR"/>
        </w:rPr>
        <w:t>Existem mecanismos de segurança na API do Vagalume contra robôs. Caso a API identifique várias chamadas idênticas com origem do mesmo endereço IP, um erro será retornado. Nestes casos, informe ao usuário que não foi possível encontrar a letra da música e solicite que retorne mais tarde OU informe outra banda.</w:t>
      </w:r>
    </w:p>
    <w:p w14:paraId="4A2477C6" w14:textId="6C1AFE02" w:rsidR="00D829B4" w:rsidRPr="00D829B4" w:rsidRDefault="00D829B4" w:rsidP="00D829B4">
      <w:pPr>
        <w:pStyle w:val="Ttulo2"/>
        <w:rPr>
          <w:lang w:val="pt-BR"/>
        </w:rPr>
      </w:pPr>
      <w:bookmarkStart w:id="10" w:name="_Toc42335748"/>
      <w:r>
        <w:rPr>
          <w:lang w:val="pt-BR"/>
        </w:rPr>
        <w:lastRenderedPageBreak/>
        <w:t>Salvando um arquivo json com as letras das músicas</w:t>
      </w:r>
      <w:bookmarkEnd w:id="10"/>
    </w:p>
    <w:p w14:paraId="5E8CD23C" w14:textId="6C4A3F5D" w:rsidR="00D829B4" w:rsidRDefault="00D829B4" w:rsidP="00487F6F">
      <w:pPr>
        <w:jc w:val="both"/>
        <w:rPr>
          <w:lang w:val="pt-BR"/>
        </w:rPr>
      </w:pPr>
      <w:r>
        <w:rPr>
          <w:lang w:val="pt-BR"/>
        </w:rPr>
        <w:t xml:space="preserve">Crie um arquivo chamado </w:t>
      </w:r>
      <w:r w:rsidRPr="00D829B4">
        <w:rPr>
          <w:lang w:val="pt-BR"/>
        </w:rPr>
        <w:t>catalogo_musicas.json</w:t>
      </w:r>
      <w:r>
        <w:rPr>
          <w:lang w:val="pt-BR"/>
        </w:rPr>
        <w:t xml:space="preserve"> com os dados armazenados em </w:t>
      </w:r>
      <w:r w:rsidRPr="00D829B4">
        <w:rPr>
          <w:lang w:val="pt-BR"/>
        </w:rPr>
        <w:t>['artist']['toplyrics']['item']</w:t>
      </w:r>
      <w:r>
        <w:rPr>
          <w:lang w:val="pt-BR"/>
        </w:rPr>
        <w:t>.</w:t>
      </w:r>
    </w:p>
    <w:p w14:paraId="776DCBA4" w14:textId="0ACFAE36" w:rsidR="002343DB" w:rsidRDefault="002343DB" w:rsidP="0095022A">
      <w:pPr>
        <w:pStyle w:val="Ttulo2"/>
        <w:rPr>
          <w:lang w:val="pt-BR"/>
        </w:rPr>
      </w:pPr>
      <w:bookmarkStart w:id="11" w:name="_Toc42335749"/>
      <w:r>
        <w:rPr>
          <w:lang w:val="pt-BR"/>
        </w:rPr>
        <w:t>Exibindo o word cloud ao usuário</w:t>
      </w:r>
      <w:bookmarkEnd w:id="11"/>
    </w:p>
    <w:p w14:paraId="5C5B15D9" w14:textId="24D3A30F" w:rsidR="0095022A" w:rsidRDefault="0095022A" w:rsidP="0095022A">
      <w:pPr>
        <w:rPr>
          <w:lang w:val="pt-BR"/>
        </w:rPr>
      </w:pPr>
      <w:r w:rsidRPr="0095022A">
        <w:rPr>
          <w:lang w:val="pt-BR"/>
        </w:rPr>
        <w:t xml:space="preserve">Crie um word cloud usando </w:t>
      </w:r>
      <w:r>
        <w:rPr>
          <w:lang w:val="pt-BR"/>
        </w:rPr>
        <w:t>as letras de músicas com o texto tratado (letra_clean).</w:t>
      </w:r>
    </w:p>
    <w:p w14:paraId="662332EA" w14:textId="2338460D" w:rsidR="0095022A" w:rsidRPr="0095022A" w:rsidRDefault="0095022A" w:rsidP="0095022A">
      <w:pPr>
        <w:pStyle w:val="Ttulo2"/>
        <w:rPr>
          <w:lang w:val="pt-BR"/>
        </w:rPr>
      </w:pPr>
      <w:bookmarkStart w:id="12" w:name="_Toc42335750"/>
      <w:r>
        <w:rPr>
          <w:lang w:val="pt-BR"/>
        </w:rPr>
        <w:t>Buscando as notas musicais mais utilizadas pelo artista</w:t>
      </w:r>
      <w:bookmarkEnd w:id="12"/>
    </w:p>
    <w:p w14:paraId="7DF3A0DC" w14:textId="5B4B1D40" w:rsidR="002343DB" w:rsidRDefault="0095022A" w:rsidP="00487F6F">
      <w:pPr>
        <w:jc w:val="both"/>
        <w:rPr>
          <w:lang w:val="pt-BR"/>
        </w:rPr>
      </w:pPr>
      <w:r>
        <w:rPr>
          <w:lang w:val="pt-BR"/>
        </w:rPr>
        <w:t>Usaremos outro conjunto de músicas para tabular as notas musicais mais utilizadas pelo artista. Isso é necessário porque as informações de notas musicais estão disponíveis apenas no site do CifraClub.</w:t>
      </w:r>
      <w:r w:rsidR="008D26CD">
        <w:rPr>
          <w:lang w:val="pt-BR"/>
        </w:rPr>
        <w:t xml:space="preserve"> As etapas necessárias para esta tarefa são:</w:t>
      </w:r>
    </w:p>
    <w:p w14:paraId="77C6A0BB" w14:textId="0611D771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Acessa</w:t>
      </w:r>
      <w:r>
        <w:rPr>
          <w:lang w:val="pt-BR"/>
        </w:rPr>
        <w:t>r</w:t>
      </w:r>
      <w:r w:rsidRPr="008D26CD">
        <w:rPr>
          <w:lang w:val="pt-BR"/>
        </w:rPr>
        <w:t xml:space="preserve"> a página principal da banda</w:t>
      </w:r>
      <w:r>
        <w:rPr>
          <w:lang w:val="pt-BR"/>
        </w:rPr>
        <w:t xml:space="preserve"> do site CifraClub</w:t>
      </w:r>
    </w:p>
    <w:p w14:paraId="7582B67B" w14:textId="3BD7BBBD" w:rsidR="008D26CD" w:rsidRPr="008D26CD" w:rsidRDefault="00A01B4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hyperlink r:id="rId14" w:history="1">
        <w:r w:rsidR="008D26CD" w:rsidRPr="008D26CD">
          <w:rPr>
            <w:rStyle w:val="Hyperlink"/>
            <w:i/>
            <w:iCs/>
            <w:sz w:val="20"/>
            <w:szCs w:val="20"/>
            <w:lang w:val="pt-BR"/>
          </w:rPr>
          <w:t>https://www.cifraclub.com.br/{url_do_artista}</w:t>
        </w:r>
      </w:hyperlink>
      <w:r w:rsidR="008D26CD" w:rsidRPr="008D26CD">
        <w:rPr>
          <w:i/>
          <w:iCs/>
          <w:sz w:val="20"/>
          <w:szCs w:val="20"/>
          <w:lang w:val="pt-BR"/>
        </w:rPr>
        <w:t xml:space="preserve">. Note que estamos reutilizando a URL do artista já definida anteriormente para encontrar a página do CifraClub. Esta foi uma estratégia adotada neste projeto, já que, após realizar uma análise inicial, verifiquei que as páginas do CifraClub seguem a mesma nomenclatura das URLs retornadas pela API do Vagalume! </w:t>
      </w:r>
    </w:p>
    <w:p w14:paraId="1A11222B" w14:textId="5E4A02EC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Recolhe</w:t>
      </w:r>
      <w:r>
        <w:rPr>
          <w:lang w:val="pt-BR"/>
        </w:rPr>
        <w:t>r</w:t>
      </w:r>
      <w:r w:rsidRPr="008D26CD">
        <w:rPr>
          <w:lang w:val="pt-BR"/>
        </w:rPr>
        <w:t xml:space="preserve"> os links das músicas disponíveis</w:t>
      </w:r>
    </w:p>
    <w:p w14:paraId="585EF997" w14:textId="2D06CC50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>A lista de músicas está disponível da tag &lt;a&gt;, classe art_music-link</w:t>
      </w:r>
    </w:p>
    <w:p w14:paraId="1E588565" w14:textId="78D8DC0C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Acessa</w:t>
      </w:r>
      <w:r>
        <w:rPr>
          <w:lang w:val="pt-BR"/>
        </w:rPr>
        <w:t>r</w:t>
      </w:r>
      <w:r w:rsidRPr="008D26CD">
        <w:rPr>
          <w:lang w:val="pt-BR"/>
        </w:rPr>
        <w:t xml:space="preserve"> cada link de música encontrado</w:t>
      </w:r>
    </w:p>
    <w:p w14:paraId="327EA109" w14:textId="20D08CE9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 xml:space="preserve">Esta informação está disponível em </w:t>
      </w:r>
      <w:hyperlink r:id="rId15" w:history="1">
        <w:r w:rsidRPr="008D26CD">
          <w:rPr>
            <w:rStyle w:val="Hyperlink"/>
            <w:i/>
            <w:iCs/>
            <w:sz w:val="20"/>
            <w:szCs w:val="20"/>
            <w:lang w:val="pt-BR"/>
          </w:rPr>
          <w:t>https://www.cifraclub.com.br/{nome-da-música}</w:t>
        </w:r>
      </w:hyperlink>
      <w:r w:rsidRPr="008D26CD">
        <w:rPr>
          <w:i/>
          <w:iCs/>
          <w:sz w:val="20"/>
          <w:szCs w:val="20"/>
          <w:lang w:val="pt-BR"/>
        </w:rPr>
        <w:t>, onde o {nome-da-música} foi encontrado na etapa anterior.</w:t>
      </w:r>
    </w:p>
    <w:p w14:paraId="450228E4" w14:textId="7BBA8582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Extrai</w:t>
      </w:r>
      <w:r>
        <w:rPr>
          <w:lang w:val="pt-BR"/>
        </w:rPr>
        <w:t>r</w:t>
      </w:r>
      <w:r w:rsidRPr="008D26CD">
        <w:rPr>
          <w:lang w:val="pt-BR"/>
        </w:rPr>
        <w:t xml:space="preserve"> somente as notas musicais de cada música</w:t>
      </w:r>
    </w:p>
    <w:p w14:paraId="3DA0B547" w14:textId="650E780D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 xml:space="preserve">As notas musicais estão disponíveis na tag &lt;div&gt;, classe songContent. </w:t>
      </w:r>
    </w:p>
    <w:p w14:paraId="7EE78B51" w14:textId="7720677B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Cria</w:t>
      </w:r>
      <w:r>
        <w:rPr>
          <w:lang w:val="pt-BR"/>
        </w:rPr>
        <w:t>r</w:t>
      </w:r>
      <w:r w:rsidRPr="008D26CD">
        <w:rPr>
          <w:lang w:val="pt-BR"/>
        </w:rPr>
        <w:t xml:space="preserve"> um contador para tabular todas as notas musicais utilizadas em todas as músicas</w:t>
      </w:r>
    </w:p>
    <w:p w14:paraId="312ED4F1" w14:textId="164F6FB7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>Crie um dicionário com o formato {nota-musical: quantidade de ocorrências}</w:t>
      </w:r>
    </w:p>
    <w:p w14:paraId="13D89020" w14:textId="007D7AAE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Exib</w:t>
      </w:r>
      <w:r>
        <w:rPr>
          <w:lang w:val="pt-BR"/>
        </w:rPr>
        <w:t>ir</w:t>
      </w:r>
      <w:r w:rsidRPr="008D26CD">
        <w:rPr>
          <w:lang w:val="pt-BR"/>
        </w:rPr>
        <w:t xml:space="preserve"> as notas mais usadas pelo artista</w:t>
      </w:r>
    </w:p>
    <w:p w14:paraId="68D8055A" w14:textId="2EA0C9A1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 xml:space="preserve">Mostre as 10 notas musicais com mais ocorrências ao longo de todas as letras de músicas. </w:t>
      </w:r>
    </w:p>
    <w:p w14:paraId="6BAE04CD" w14:textId="6AECE849" w:rsidR="008D26CD" w:rsidRDefault="00B65EA9" w:rsidP="00B65EA9">
      <w:pPr>
        <w:pStyle w:val="Ttulo2"/>
        <w:rPr>
          <w:lang w:val="pt-BR"/>
        </w:rPr>
      </w:pPr>
      <w:bookmarkStart w:id="13" w:name="_Toc42335751"/>
      <w:r>
        <w:rPr>
          <w:lang w:val="pt-BR"/>
        </w:rPr>
        <w:t>Music Bot Management</w:t>
      </w:r>
      <w:bookmarkEnd w:id="13"/>
    </w:p>
    <w:p w14:paraId="4385C023" w14:textId="640A0AD3" w:rsidR="0095022A" w:rsidRPr="0095022A" w:rsidRDefault="00AC422F" w:rsidP="00487F6F">
      <w:pPr>
        <w:jc w:val="both"/>
        <w:rPr>
          <w:lang w:val="pt-BR"/>
        </w:rPr>
      </w:pPr>
      <w:r>
        <w:rPr>
          <w:lang w:val="pt-BR"/>
        </w:rPr>
        <w:t xml:space="preserve">O objetivo desta feature é gravar todas as execuções do notebook em um banco de dados do SQL Lite. </w:t>
      </w:r>
    </w:p>
    <w:p w14:paraId="05442D6E" w14:textId="0B801C9F" w:rsidR="00D829B4" w:rsidRDefault="00AC422F" w:rsidP="00487F6F">
      <w:pPr>
        <w:jc w:val="both"/>
        <w:rPr>
          <w:lang w:val="pt-BR"/>
        </w:rPr>
      </w:pPr>
      <w:r>
        <w:rPr>
          <w:lang w:val="pt-BR"/>
        </w:rPr>
        <w:t xml:space="preserve">Crie uma tabela com o nome </w:t>
      </w:r>
      <w:r w:rsidRPr="00AC422F">
        <w:rPr>
          <w:i/>
          <w:iCs/>
          <w:lang w:val="pt-BR"/>
        </w:rPr>
        <w:t>historico_pesquisas</w:t>
      </w:r>
      <w:r>
        <w:rPr>
          <w:lang w:val="pt-BR"/>
        </w:rPr>
        <w:t xml:space="preserve"> com as seguintes colunas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509"/>
        <w:gridCol w:w="2644"/>
        <w:gridCol w:w="2351"/>
      </w:tblGrid>
      <w:tr w:rsidR="00465DA6" w14:paraId="0DE3B06B" w14:textId="618F7537" w:rsidTr="0046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9" w:type="dxa"/>
          </w:tcPr>
          <w:p w14:paraId="38A774F8" w14:textId="2BBF4BE8" w:rsidR="00465DA6" w:rsidRDefault="00465DA6" w:rsidP="00487F6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Nome da coluna</w:t>
            </w:r>
          </w:p>
        </w:tc>
        <w:tc>
          <w:tcPr>
            <w:tcW w:w="2644" w:type="dxa"/>
          </w:tcPr>
          <w:p w14:paraId="0B3F13B5" w14:textId="53FD42CC" w:rsidR="00465DA6" w:rsidRDefault="00465DA6" w:rsidP="00487F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ipo de dados</w:t>
            </w:r>
          </w:p>
        </w:tc>
        <w:tc>
          <w:tcPr>
            <w:tcW w:w="2351" w:type="dxa"/>
          </w:tcPr>
          <w:p w14:paraId="5790A6E8" w14:textId="46C4D56B" w:rsidR="00465DA6" w:rsidRDefault="00465DA6" w:rsidP="00487F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alor</w:t>
            </w:r>
          </w:p>
        </w:tc>
      </w:tr>
      <w:tr w:rsidR="00465DA6" w14:paraId="17B1EC58" w14:textId="635FE9A5" w:rsidTr="0046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2F3AC0B" w14:textId="5E01742D" w:rsidR="00465DA6" w:rsidRDefault="00465DA6" w:rsidP="00487F6F">
            <w:pPr>
              <w:jc w:val="both"/>
              <w:rPr>
                <w:lang w:val="pt-BR"/>
              </w:rPr>
            </w:pPr>
            <w:r w:rsidRPr="00AC422F">
              <w:rPr>
                <w:lang w:val="pt-BR"/>
              </w:rPr>
              <w:t>data_requisicao</w:t>
            </w:r>
          </w:p>
        </w:tc>
        <w:tc>
          <w:tcPr>
            <w:tcW w:w="2644" w:type="dxa"/>
          </w:tcPr>
          <w:p w14:paraId="091C2486" w14:textId="1B43F279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ate</w:t>
            </w:r>
          </w:p>
        </w:tc>
        <w:tc>
          <w:tcPr>
            <w:tcW w:w="2351" w:type="dxa"/>
          </w:tcPr>
          <w:p w14:paraId="71935733" w14:textId="441B79FB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65DA6">
              <w:rPr>
                <w:lang w:val="pt-BR"/>
              </w:rPr>
              <w:t>date('now')</w:t>
            </w:r>
          </w:p>
        </w:tc>
      </w:tr>
      <w:tr w:rsidR="00465DA6" w:rsidRPr="00A01B4D" w14:paraId="0FF7578F" w14:textId="3C852DD3" w:rsidTr="0046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50343D5" w14:textId="2B7683DB" w:rsidR="00465DA6" w:rsidRPr="00AC422F" w:rsidRDefault="00465DA6" w:rsidP="00487F6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AC422F">
              <w:rPr>
                <w:lang w:val="pt-BR"/>
              </w:rPr>
              <w:t>rtista</w:t>
            </w:r>
          </w:p>
        </w:tc>
        <w:tc>
          <w:tcPr>
            <w:tcW w:w="2644" w:type="dxa"/>
          </w:tcPr>
          <w:p w14:paraId="094DFD34" w14:textId="2CF128F5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xt</w:t>
            </w:r>
          </w:p>
        </w:tc>
        <w:tc>
          <w:tcPr>
            <w:tcW w:w="2351" w:type="dxa"/>
          </w:tcPr>
          <w:p w14:paraId="5C3BB983" w14:textId="1C15F0DE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lve o nome do artista</w:t>
            </w:r>
          </w:p>
        </w:tc>
      </w:tr>
      <w:tr w:rsidR="00465DA6" w:rsidRPr="00A01B4D" w14:paraId="5B31AA85" w14:textId="7A48C9D4" w:rsidTr="0046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225F7D4" w14:textId="53AEF49A" w:rsidR="00465DA6" w:rsidRPr="00AC422F" w:rsidRDefault="00465DA6" w:rsidP="00487F6F">
            <w:pPr>
              <w:jc w:val="both"/>
              <w:rPr>
                <w:lang w:val="pt-BR"/>
              </w:rPr>
            </w:pPr>
            <w:proofErr w:type="spellStart"/>
            <w:r w:rsidRPr="00AC422F">
              <w:rPr>
                <w:lang w:val="pt-BR"/>
              </w:rPr>
              <w:t>url_vagalume</w:t>
            </w:r>
            <w:proofErr w:type="spellEnd"/>
          </w:p>
        </w:tc>
        <w:tc>
          <w:tcPr>
            <w:tcW w:w="2644" w:type="dxa"/>
          </w:tcPr>
          <w:p w14:paraId="45A161CC" w14:textId="01F938F5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xt</w:t>
            </w:r>
          </w:p>
        </w:tc>
        <w:tc>
          <w:tcPr>
            <w:tcW w:w="2351" w:type="dxa"/>
          </w:tcPr>
          <w:p w14:paraId="5573B1CA" w14:textId="7FD0792B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lve a URL do artista no site do Vagalume</w:t>
            </w:r>
          </w:p>
        </w:tc>
      </w:tr>
      <w:tr w:rsidR="00465DA6" w:rsidRPr="00A01B4D" w14:paraId="7ED2DE84" w14:textId="52788240" w:rsidTr="0046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EF34CCA" w14:textId="0659485A" w:rsidR="00465DA6" w:rsidRPr="00AC422F" w:rsidRDefault="00465DA6" w:rsidP="00487F6F">
            <w:pPr>
              <w:jc w:val="both"/>
              <w:rPr>
                <w:lang w:val="pt-BR"/>
              </w:rPr>
            </w:pPr>
            <w:proofErr w:type="spellStart"/>
            <w:r w:rsidRPr="00AC422F">
              <w:rPr>
                <w:lang w:val="pt-BR"/>
              </w:rPr>
              <w:lastRenderedPageBreak/>
              <w:t>url_cifraclub</w:t>
            </w:r>
            <w:proofErr w:type="spellEnd"/>
          </w:p>
        </w:tc>
        <w:tc>
          <w:tcPr>
            <w:tcW w:w="2644" w:type="dxa"/>
          </w:tcPr>
          <w:p w14:paraId="76D5B021" w14:textId="248EBD77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xt</w:t>
            </w:r>
          </w:p>
        </w:tc>
        <w:tc>
          <w:tcPr>
            <w:tcW w:w="2351" w:type="dxa"/>
          </w:tcPr>
          <w:p w14:paraId="7429B25B" w14:textId="12569F52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lve a URL do artista do site do CifraClub</w:t>
            </w:r>
          </w:p>
        </w:tc>
      </w:tr>
      <w:tr w:rsidR="00465DA6" w:rsidRPr="00A01B4D" w14:paraId="3CECDEEB" w14:textId="7EAC367B" w:rsidTr="0046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DF7F27F" w14:textId="219E8A24" w:rsidR="00465DA6" w:rsidRPr="00AC422F" w:rsidRDefault="00465DA6" w:rsidP="00487F6F">
            <w:pPr>
              <w:jc w:val="both"/>
              <w:rPr>
                <w:lang w:val="pt-BR"/>
              </w:rPr>
            </w:pPr>
            <w:proofErr w:type="spellStart"/>
            <w:r w:rsidRPr="00AC422F">
              <w:rPr>
                <w:lang w:val="pt-BR"/>
              </w:rPr>
              <w:t>qtd_musicas_vagalume</w:t>
            </w:r>
            <w:proofErr w:type="spellEnd"/>
          </w:p>
        </w:tc>
        <w:tc>
          <w:tcPr>
            <w:tcW w:w="2644" w:type="dxa"/>
          </w:tcPr>
          <w:p w14:paraId="7C1E9952" w14:textId="16FF1370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nt</w:t>
            </w:r>
          </w:p>
        </w:tc>
        <w:tc>
          <w:tcPr>
            <w:tcW w:w="2351" w:type="dxa"/>
          </w:tcPr>
          <w:p w14:paraId="2FB2FC67" w14:textId="273E5C89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úmero de músicas retornadas pela API do Vagalume (top lyrics)</w:t>
            </w:r>
          </w:p>
        </w:tc>
      </w:tr>
      <w:tr w:rsidR="00465DA6" w:rsidRPr="00A01B4D" w14:paraId="67DA9D95" w14:textId="0089CEAB" w:rsidTr="0046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A175E99" w14:textId="1188D5AF" w:rsidR="00465DA6" w:rsidRPr="00AC422F" w:rsidRDefault="00465DA6" w:rsidP="00487F6F">
            <w:pPr>
              <w:jc w:val="both"/>
              <w:rPr>
                <w:lang w:val="pt-BR"/>
              </w:rPr>
            </w:pPr>
            <w:proofErr w:type="spellStart"/>
            <w:r w:rsidRPr="00AC422F">
              <w:rPr>
                <w:lang w:val="pt-BR"/>
              </w:rPr>
              <w:t>qtd_musicas_cifraclub</w:t>
            </w:r>
            <w:proofErr w:type="spellEnd"/>
          </w:p>
        </w:tc>
        <w:tc>
          <w:tcPr>
            <w:tcW w:w="2644" w:type="dxa"/>
          </w:tcPr>
          <w:p w14:paraId="4D94FDD4" w14:textId="60AC3D5E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nt</w:t>
            </w:r>
          </w:p>
        </w:tc>
        <w:tc>
          <w:tcPr>
            <w:tcW w:w="2351" w:type="dxa"/>
          </w:tcPr>
          <w:p w14:paraId="41CA2207" w14:textId="091A208F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úmero de músicas do site do CifraClub usadas para tabular as notas musicais</w:t>
            </w:r>
          </w:p>
        </w:tc>
      </w:tr>
    </w:tbl>
    <w:p w14:paraId="283F5331" w14:textId="77777777" w:rsidR="00AC422F" w:rsidRPr="0095022A" w:rsidRDefault="00AC422F" w:rsidP="00487F6F">
      <w:pPr>
        <w:jc w:val="both"/>
        <w:rPr>
          <w:lang w:val="pt-BR"/>
        </w:rPr>
      </w:pPr>
    </w:p>
    <w:p w14:paraId="5ADD1174" w14:textId="77777777" w:rsidR="00D829B4" w:rsidRPr="0095022A" w:rsidRDefault="00D829B4" w:rsidP="00487F6F">
      <w:pPr>
        <w:jc w:val="both"/>
        <w:rPr>
          <w:lang w:val="pt-BR"/>
        </w:rPr>
      </w:pPr>
    </w:p>
    <w:sectPr w:rsidR="00D829B4" w:rsidRPr="0095022A" w:rsidSect="006521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68F"/>
    <w:multiLevelType w:val="hybridMultilevel"/>
    <w:tmpl w:val="37E6E0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C217B"/>
    <w:multiLevelType w:val="multilevel"/>
    <w:tmpl w:val="30442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F63DC"/>
    <w:multiLevelType w:val="hybridMultilevel"/>
    <w:tmpl w:val="98160B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96A61"/>
    <w:multiLevelType w:val="hybridMultilevel"/>
    <w:tmpl w:val="AD3C5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5A"/>
    <w:rsid w:val="00003E4A"/>
    <w:rsid w:val="00096C61"/>
    <w:rsid w:val="002343DB"/>
    <w:rsid w:val="002737C8"/>
    <w:rsid w:val="002F4E2A"/>
    <w:rsid w:val="00427432"/>
    <w:rsid w:val="00431C43"/>
    <w:rsid w:val="00465DA6"/>
    <w:rsid w:val="00487F6F"/>
    <w:rsid w:val="004A3195"/>
    <w:rsid w:val="005B78CD"/>
    <w:rsid w:val="00606721"/>
    <w:rsid w:val="006514EE"/>
    <w:rsid w:val="0065214D"/>
    <w:rsid w:val="006D3AC5"/>
    <w:rsid w:val="007368E9"/>
    <w:rsid w:val="008945AF"/>
    <w:rsid w:val="00895751"/>
    <w:rsid w:val="008D26CD"/>
    <w:rsid w:val="0094507F"/>
    <w:rsid w:val="0095022A"/>
    <w:rsid w:val="00987576"/>
    <w:rsid w:val="00A01B4D"/>
    <w:rsid w:val="00AC422F"/>
    <w:rsid w:val="00AD672A"/>
    <w:rsid w:val="00B65EA9"/>
    <w:rsid w:val="00B84D1F"/>
    <w:rsid w:val="00C6735A"/>
    <w:rsid w:val="00CE54CF"/>
    <w:rsid w:val="00D829B4"/>
    <w:rsid w:val="00E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A516"/>
  <w15:chartTrackingRefBased/>
  <w15:docId w15:val="{4095E603-F23A-43F1-ACE2-4B45B954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4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1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4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2F4E2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37C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6514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4EE"/>
    <w:pPr>
      <w:outlineLvl w:val="9"/>
    </w:pPr>
    <w:rPr>
      <w:lang w:eastAsia="en-IE"/>
    </w:rPr>
  </w:style>
  <w:style w:type="paragraph" w:styleId="Sumrio1">
    <w:name w:val="toc 1"/>
    <w:basedOn w:val="Normal"/>
    <w:next w:val="Normal"/>
    <w:autoRedefine/>
    <w:uiPriority w:val="39"/>
    <w:unhideWhenUsed/>
    <w:rsid w:val="006514E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514E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4507F"/>
    <w:pPr>
      <w:ind w:left="720"/>
      <w:contextualSpacing/>
    </w:pPr>
  </w:style>
  <w:style w:type="table" w:styleId="Tabelacomgrade">
    <w:name w:val="Table Grid"/>
    <w:basedOn w:val="Tabelanormal"/>
    <w:uiPriority w:val="39"/>
    <w:rsid w:val="00AC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AC42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vagalume.com.br/search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fraclub.com.br/" TargetMode="External"/><Relationship Id="rId12" Type="http://schemas.openxmlformats.org/officeDocument/2006/relationships/hyperlink" Target="https://www.vagalume.com.br/%7burl_artista%7d/index.j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agalume.com.br/" TargetMode="External"/><Relationship Id="rId11" Type="http://schemas.openxmlformats.org/officeDocument/2006/relationships/hyperlink" Target="https://api.vagalume.com.br/search.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fraclub.com.br/%7bnome-da-m&#250;sica%7d" TargetMode="External"/><Relationship Id="rId10" Type="http://schemas.openxmlformats.org/officeDocument/2006/relationships/hyperlink" Target="https://github.com/weslleymoura/music-bot/blob/master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fraclub.com.br/%7bmusic_name%7d" TargetMode="External"/><Relationship Id="rId14" Type="http://schemas.openxmlformats.org/officeDocument/2006/relationships/hyperlink" Target="https://www.cifraclub.com.br/%7burl_do_artista%7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F5529-190B-4A56-9CCA-7D4A93A9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ley</dc:creator>
  <cp:keywords/>
  <dc:description/>
  <cp:lastModifiedBy>Weslley</cp:lastModifiedBy>
  <cp:revision>15</cp:revision>
  <dcterms:created xsi:type="dcterms:W3CDTF">2020-06-05T17:41:00Z</dcterms:created>
  <dcterms:modified xsi:type="dcterms:W3CDTF">2020-06-06T13:36:00Z</dcterms:modified>
</cp:coreProperties>
</file>